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8f51b43-de84-43f6-b154-9bb4f645285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231ffda-b72c-46d5-8953-d33f73c17c7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91a40dc-073e-49e4-a471-64fef7c13bf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ed0d04f-b5cf-4e69-9260-af7ee60c109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8f3ed97-7e6a-45f6-b3bd-aa204198f4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1b40c2d-9b99-4cc6-8f3d-3b27f506335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ca34a13-0d3b-4511-aeed-69ac1a5e11e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8cd3263-03f9-432c-a052-8475711c4a8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0088fea-2a72-42de-9f13-07ca1a8dbed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632fbfd-c7f8-4884-aa81-2db79177c6b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3460d2f-7092-4bf5-9f00-510fdbec278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39040ef-f27a-44ec-8fd9-3dd390bfe9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3dd0bc6-ad98-43d2-8474-9c97fb48eac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3a69d52-918a-49a1-a20b-1e0397feb8a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929fa08-226f-423f-8eae-c0f29943c4a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a56f2ef-9804-42b6-a751-138b55f104b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4fb411c-8788-4e07-94e0-60fe6ffdd8f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47ce565-6887-4189-ba8e-33b1698fb1c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5058cb3-f391-4c84-9920-674f3c105db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8408c4e-7636-49f1-a928-a8fe9c73665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124196a-67ca-4c58-b8e7-a08867ab887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a37f400-5372-4a91-b94f-4091c4fddee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29b01a6-338a-4441-8721-72f7352c0d8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f509ead-e844-4a08-975b-d8e54220c9d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81774c7-65a7-4a3b-84ff-a40a40070da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031c003-4108-423b-9c32-28a53da5fb9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bcd4041-0b00-44bb-992d-a8fd95e1fbb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5abf3ce-a1ef-4858-a337-17a3dd1b51c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e5d9823-1aad-4c33-95cc-009c3cd2bbd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8f3ed97-7e6a-45f6-b3bd-aa204198f4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fe68f59-8a1b-4521-bee6-639f4aa6ac0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6d58375-5d7c-46f1-9c03-1c702aec748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f49936d-8dd5-42c4-b8c9-2fbebedb00d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9417493-d0c9-4465-93a2-19f62d936b3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4890af2-accb-4d36-87ca-1f913bbdfdb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05fbe7d-e544-4a8f-826a-7941e31e6c8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f5113da-37fd-434f-9a6c-82feb7b1b89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090f33d-e1fb-4d87-a52f-4f0ba437fb6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f4c863c-d47a-4e70-869d-409eddd5dee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d62c9b0-9d00-4cf0-98c7-e236cdba5fa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b867ebf-23cc-4dd2-b68c-814e8507345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a943f18-5b2b-40fb-bdb0-153172d26ac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20081f3-877f-474b-8c96-923c917764f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73acc0f-76ab-4f7e-b5e8-e324196790a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8dba6d6-3c0f-4d2c-86d8-82fc65aec1c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b03b3e0-aa83-488b-8c14-59a41b4fe92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2ee5cb2-6565-4dbe-b274-6c2f6e34257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3e20322-e513-4864-ad27-b66022ccadc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f6e2d25-7c19-4fe6-adb5-4b66ff154d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1e20923-d929-4938-926c-b295d7033ad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dd25bef-6d61-48d0-a5c1-7b7aba0979f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eae2f4c-c7fc-454a-82ef-a3f69addc63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fb84dee-643b-43f7-b4b6-56b3a778eb6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39040ef-f27a-44ec-8fd9-3dd390bfe9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4b9f9fe-9be1-452a-964b-588199da984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22eb0da-2ef7-4a6a-a0ce-eb6c322a636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cbf4ca3-69c6-469d-9228-35a9a38b82e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2fc4ca6-1327-4ade-84c5-687d88c5294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f377fe8-b4db-4b71-aacf-c86d1b8d044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448b209-b361-4922-9dcc-ff8cf7e0de2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24a7815-5c51-4515-991e-5b50833bba0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d7b6556-0fc8-4b97-9866-061936fc08c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a350521-007d-4945-b479-f7e0e72eea4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d96f16e-62e1-4478-8eee-d67ef9c2a7a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2b6a7b5-9e38-4fad-bdb0-7aa8a12c924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bab7d3d-cd6e-4192-b880-40a54247024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fb0908c-bc01-4e3c-ae00-700b6d42370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a47b87a-0c8f-4859-8bc3-4d4c24e2bf8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fa4165c-f82b-4020-9c05-a4a420705e9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f223400-f653-4b35-a6e8-c8c2c35a141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8633de6-1915-4e43-a960-7f18538cf9d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53103a2-eae5-4ebd-bb27-c2e73a91b1b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e1777d9-bfc1-4ffb-85de-5d6aafc4df7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f223400-f653-4b35-a6e8-c8c2c35a141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993c6ec-b495-452d-80a4-13edc14fe7c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af5ef83-d042-465d-9142-694bc1394c9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2d1017c-f570-4244-bc92-710542cd901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0f1b611-99ba-4e95-8b13-f87e88fbe93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9d67479-18dc-4aed-879b-1939871c824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dcc799d-b616-4172-92b0-babc6ff64ac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032e38c-b3be-4886-83f9-d250484cd0f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abb2934-6c27-4938-8757-de821614faf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cef35bc-2dbe-41e5-9c22-d5babc2e12a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ee2ec94-f3a4-4984-ac6f-40f958f4a83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ca5cbf2-fcc1-4fe7-8691-021f2ae1dee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da0503f-d9c6-4529-8c0e-e9ccd7f187b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9325529-4e9e-46cb-8b31-39a69c1ddf6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0ebf295-34bb-4ba5-9896-ce18bfd77cb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bafe2c0-d3dd-4a80-87b5-fc230169b40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773540a-b7ff-463b-803d-04d3655ed9b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72a875c-d864-443a-9635-6904bf6b0ac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3535702-0fbc-412f-805c-320ee102cf4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2baca7e-0d57-40ac-877f-bbe37a07735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0cbe3d1-9821-4e4e-a185-d5721c1bfaf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7397bb1-01f9-477f-9b99-363e540100f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607d514-23c9-4910-892c-8f0aec21b8e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de5d655-0dfb-464e-953e-46f1e53beed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a556eb8-48bc-4a24-8925-bc130828210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377d535-c9a9-4bbf-8c3f-d6be84685b1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b0c1c09-f98d-4f51-a012-a7842754aa4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58ea64a-9353-4641-8882-9acea064982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8db3991-e61c-4de9-9658-00ac456ab5d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7fb6600-fce8-4933-8564-00fc6fe98c9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b32af3b-784f-4f36-b9dc-19d2d359675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be0d84b-27e2-4ddd-bfa7-88def0793c3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f1e6eb0-a691-4d75-b466-09d93477119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1074bd0-b076-43b1-85d0-898b0819696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ab9f79f-77aa-4a5b-8368-e6fb2a14b6f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8f3ed97-7e6a-45f6-b3bd-aa204198f4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46f749a-2f9e-4878-b65e-7c0785aa941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44cf561-97b7-4e44-865a-23f807197df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f0aedfd-5a0f-4e78-b06c-aec645bb26a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9420b5e-8b63-45e2-ba1c-22e7ac87246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b4f7ca8-df1c-4601-aab2-5f790a8fe23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4dc5663-013e-4594-bcf4-1a527fa9807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d9c3014-9367-4e24-a590-10f0571fd84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3f97db5-cc90-428a-8a39-78091fdf106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fa5e481-c0c8-44ff-abbb-9afe97a1ac1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39040ef-f27a-44ec-8fd9-3dd390bfe9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d8b904a-7fbb-4d7d-9377-db61dc56c3d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f6e2d25-7c19-4fe6-adb5-4b66ff154d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fb0908c-bc01-4e3c-ae00-700b6d42370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be0f1e4-da3b-4041-966d-20daf58e5b6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07b65ea-3e77-4f39-ab05-fbe9ab3c81e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01da52d-2392-4e68-bb28-4aa0893fa33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6e1c216-bbfb-429b-b74a-bccfb24fba6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6711fb4-4ddc-43bc-9ac5-1a5d36552b8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2165f4a-47cd-4dd2-bb12-2c9287bf645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4481768-8a9d-4175-bbe6-d1cc26d2b90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322b3d0-6bd3-4c75-9094-3e05891c195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b891897-52fa-4eb1-a183-480b5474629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682340b-17ff-40b5-8f8b-3666baaa36f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6711fb4-4ddc-43bc-9ac5-1a5d36552b8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9ef023a-f4e3-4d05-8972-be6feef36ee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e3f704c-3b28-471a-8be0-11b67812298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bfbfc5b-81b8-4ba2-93ea-52215928d4c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1cb4318-d614-4779-a2be-f3dc4523c54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ace8ecc-44c2-4098-aaf7-9ffe4de46bc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936865b-f180-4705-b632-845d0c556af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20c194d-a5bc-4e83-9bba-25a4e051608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e9fe55d-f8d8-4573-a3ea-441a646d306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a9f5557-575b-453d-8663-bec99cb4fec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f6e2d25-7c19-4fe6-adb5-4b66ff154d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bff0931-240a-4f56-9025-ee56d8e9fbd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44c5838-3bc4-4667-8c9c-d0986323ac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d85219f-d0e4-4b1b-92b8-6ef19f7bf61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e18d883-f1ba-4553-b01d-8cc6179bd7e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797866c-f385-4576-911a-d44a2cf8c3c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841fd87-ec18-4270-8c85-d23768fbf83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2e55efa-356e-4866-8095-f01fa17c98e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fa9d75c-3c47-42e9-a295-15192349c2a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7273649-4a0d-4675-934a-3a18e1c45b2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8d9cd79-a3aa-43b6-aeff-a4a2c0a89b2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57e8d83-bd5b-4a94-9149-8e313c7eadf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44c5838-3bc4-4667-8c9c-d0986323ac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e16e637-4f7a-4cb3-a323-53bc81b8807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1b920c8-901f-427d-9eb5-36e1b8149a9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b52f47b-cd97-4c41-af69-e2bc24f1ebf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9a679d0-615d-4885-b3a2-08d82b80f75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6376016-dc00-4cc3-8032-5c5e8de49ce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286dc6e-a247-4b60-ae0e-b2ac61977f2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c0b079c-f979-4851-8a2b-e5f659839de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5741f6f-0b41-40fb-8ee8-560d85897fe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a451f1e-cda3-46d3-953b-b72e63082ec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b5bc515-eee8-4ca3-97ce-c9622592fc4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4651e1f-46dd-4e13-b40e-88967a00526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0f2d8c5-ec09-4d6c-bd91-7f7c86c928a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b05b27a-5cc9-47b4-bfaa-1f84ebdc76a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5808cab-9132-48f8-b8bc-cd16b56c093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8d78ba5-581d-453f-9d1d-f6eea035489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7159d82-ac21-4aec-9e98-638a4d7ee69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e0c2971-2960-4854-a9b9-349b06e7088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bc2ca1d-08fa-4e13-92ca-e7485880748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9537825-8946-4af4-bc78-511f04469d9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70d1a35-d9b5-4e8e-802e-e9bb0bed19d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9f71723-5a04-4166-a2bc-c30a1579fb2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df12e06-e4b4-40c1-9cce-25a4b76eba3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d104b82-427c-4771-a982-adae776441f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0df1d0b-0e4f-4d20-925c-e273c487f47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66a3891-02df-4a98-9621-7564942a7dc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22eaf29-c095-45c0-a3e2-c06f004877e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218d18f-7fef-4cba-b8e9-54e8fa7f39e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b486cc8-2647-45ee-84de-428bfaa893b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b337b15-69a1-4fb0-b23c-322e530ce6b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2905ee1-4e78-4c4c-976f-2cec961934a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4fb411c-8788-4e07-94e0-60fe6ffdd8f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fb989d4-6292-4df8-b46d-960a8894dc3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14221fa-edbb-4071-8136-ccf6393a8f9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a378b09-6998-49b6-a402-f3741fa0698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f849888-df1d-4750-b286-a2894b61e31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25ac1d2-1531-4da1-8116-74f754a8b7e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66825e3-8866-4ba8-8f5c-a7ac4803618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860f85b-54a1-4fcf-8c44-7798cea6068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bb86fbf-b080-4fac-883b-155fb32d364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c083c8b-025f-4f96-b470-f205519d122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2f62673-f7f0-4774-b046-ab58055ba7a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f5a177a-c13c-49ab-874f-49a6908664a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bcfc758-a77d-4b9b-b928-2443516133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470477a-cdf7-4ea6-8020-3e52871f255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bc106a5-e4f4-408c-9c0d-0a613f5597a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54a887a-1979-4586-b19a-5e9453b1da8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836d962-c6e9-4fc3-ac02-b802709eb8e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b5273ab-c5f4-4bb1-a8e8-5cc17b3d85e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9790a5f-4923-4b43-bd45-2c5467be32f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067e86b-6f3b-4db7-b28a-0c18e67b78e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eaca66d-666e-427c-8668-252ac2c7d2a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9f5e3b0-dfad-4e2e-9dcb-30fc5fe9cf7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f8f4ec0-dac5-4ffa-b620-5fe5f6ea444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533839a-12ad-41ab-accc-136a32f6a8e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5ce8cf2-ce2b-413e-b238-a5812f9592c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a992f71-bc11-4f89-b89f-561b29307ea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bd65452-4dfb-46ef-923d-addbb3213c9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bcfc758-a77d-4b9b-b928-2443516133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470477a-cdf7-4ea6-8020-3e52871f255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52e8a53-e545-4636-bae1-a008424498c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64ee658-a1f9-4b6d-954c-550325a4ed8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0f486ba-492c-4f33-8860-4e8123fd4a3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e78944a-ee30-405c-a13e-bda5e8bc13b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0ec2ee6-3400-4bcf-9dbd-3e8152046d2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c208692-a3c1-4d97-b369-1d30a70824f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c9a06fb-2e18-48da-9ffa-f03ab3bd6c2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ab6ee4b-06b7-496e-b4a8-d2809ee2172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cbf4ca3-69c6-469d-9228-35a9a38b82e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407b2b3-6e84-4e9a-8b4b-b31c1a61f98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f6e2d25-7c19-4fe6-adb5-4b66ff154d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a51a5bf-5b3e-400a-9e09-1ba2b2624ca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e2f02ba-ab66-4ead-a422-a5601a4b5f7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